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53D53" w14:textId="76B6AF11" w:rsidR="00165FD5" w:rsidRPr="00FF0F95" w:rsidRDefault="00165FD5" w:rsidP="003730CC">
      <w:pPr>
        <w:tabs>
          <w:tab w:val="left" w:pos="709"/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F9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CCDF74" wp14:editId="30A5543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5EEA" w14:textId="77777777" w:rsidR="00165FD5" w:rsidRPr="00FF0F95" w:rsidRDefault="00165FD5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3FDBEE9B" w14:textId="77777777" w:rsidR="00165FD5" w:rsidRPr="00FF0F95" w:rsidRDefault="008B7AB6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МИЙСЬКА МІСЬКА РАДА</w:t>
      </w:r>
    </w:p>
    <w:p w14:paraId="735D819A" w14:textId="77777777" w:rsidR="00165FD5" w:rsidRPr="00FF0F95" w:rsidRDefault="00165FD5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6541F438" w14:textId="77777777" w:rsidR="00165FD5" w:rsidRPr="00FF0F95" w:rsidRDefault="00165FD5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5844E73A" w14:textId="582B1B10" w:rsidR="00165FD5" w:rsidRPr="0093166B" w:rsidRDefault="00165FD5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666779A7" w14:textId="4FC2ACBA" w:rsidR="00165FD5" w:rsidRPr="00FF0F95" w:rsidRDefault="00165FD5" w:rsidP="00165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_________________                   м. Коломия              №_______</w:t>
      </w:r>
      <w:r w:rsidR="00BD2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14:paraId="2AB2F6DA" w14:textId="77777777" w:rsidR="008B7AB6" w:rsidRPr="0093166B" w:rsidRDefault="008B7AB6" w:rsidP="00165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9"/>
      </w:tblGrid>
      <w:tr w:rsidR="00165FD5" w:rsidRPr="00AC5552" w14:paraId="6A433B49" w14:textId="77777777" w:rsidTr="003730CC">
        <w:trPr>
          <w:trHeight w:val="287"/>
        </w:trPr>
        <w:tc>
          <w:tcPr>
            <w:tcW w:w="4319" w:type="dxa"/>
          </w:tcPr>
          <w:p w14:paraId="3A2FD0D1" w14:textId="64DE99F1" w:rsidR="009A6E8B" w:rsidRDefault="00165FD5" w:rsidP="00360C24">
            <w:pPr>
              <w:tabs>
                <w:tab w:val="left" w:pos="150"/>
              </w:tabs>
              <w:spacing w:line="240" w:lineRule="auto"/>
              <w:ind w:left="-105" w:right="-105"/>
              <w:jc w:val="both"/>
              <w:rPr>
                <w:b/>
                <w:color w:val="000000"/>
                <w:sz w:val="28"/>
                <w:szCs w:val="28"/>
              </w:rPr>
            </w:pPr>
            <w:r w:rsidRPr="00AC5552">
              <w:rPr>
                <w:b/>
                <w:color w:val="000000"/>
                <w:sz w:val="28"/>
                <w:szCs w:val="28"/>
              </w:rPr>
              <w:t>Про внесення змін</w:t>
            </w:r>
            <w:r w:rsidR="009B1F3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A6E8B">
              <w:rPr>
                <w:b/>
                <w:color w:val="000000"/>
                <w:sz w:val="28"/>
                <w:szCs w:val="28"/>
              </w:rPr>
              <w:t>до рішення міської</w:t>
            </w:r>
            <w:r w:rsidR="00360C24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9A6E8B">
              <w:rPr>
                <w:b/>
                <w:color w:val="000000"/>
                <w:sz w:val="28"/>
                <w:szCs w:val="28"/>
              </w:rPr>
              <w:t xml:space="preserve"> ради</w:t>
            </w:r>
            <w:r w:rsidR="00360C2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A6E8B">
              <w:rPr>
                <w:b/>
                <w:color w:val="000000"/>
                <w:sz w:val="28"/>
                <w:szCs w:val="28"/>
              </w:rPr>
              <w:t xml:space="preserve"> від</w:t>
            </w:r>
            <w:r w:rsidR="00360C2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A6E8B">
              <w:rPr>
                <w:b/>
                <w:color w:val="000000"/>
                <w:sz w:val="28"/>
                <w:szCs w:val="28"/>
              </w:rPr>
              <w:t xml:space="preserve"> 18</w:t>
            </w:r>
            <w:r w:rsidRPr="00AC5552">
              <w:rPr>
                <w:b/>
                <w:color w:val="000000"/>
                <w:sz w:val="28"/>
                <w:szCs w:val="28"/>
              </w:rPr>
              <w:t>.0</w:t>
            </w:r>
            <w:r w:rsidR="009A6E8B">
              <w:rPr>
                <w:b/>
                <w:color w:val="000000"/>
                <w:sz w:val="28"/>
                <w:szCs w:val="28"/>
              </w:rPr>
              <w:t>5</w:t>
            </w:r>
            <w:r w:rsidRPr="00AC5552">
              <w:rPr>
                <w:b/>
                <w:color w:val="000000"/>
                <w:sz w:val="28"/>
                <w:szCs w:val="28"/>
              </w:rPr>
              <w:t>.202</w:t>
            </w:r>
            <w:r w:rsidR="00360C24">
              <w:rPr>
                <w:b/>
                <w:color w:val="000000"/>
                <w:sz w:val="28"/>
                <w:szCs w:val="28"/>
              </w:rPr>
              <w:t>3  року</w:t>
            </w:r>
            <w:r w:rsidR="009A6E8B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EB4D45A" w14:textId="5D7A5C32" w:rsidR="00165FD5" w:rsidRPr="00AC5552" w:rsidRDefault="009A6E8B" w:rsidP="00360C24">
            <w:pPr>
              <w:tabs>
                <w:tab w:val="left" w:pos="150"/>
              </w:tabs>
              <w:spacing w:line="240" w:lineRule="auto"/>
              <w:ind w:left="-105" w:right="-10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2717-44/2023 </w:t>
            </w:r>
            <w:r w:rsidR="00165FD5" w:rsidRPr="00AC5552">
              <w:rPr>
                <w:b/>
                <w:color w:val="000000"/>
                <w:sz w:val="28"/>
                <w:szCs w:val="28"/>
              </w:rPr>
              <w:t>«Пр</w:t>
            </w:r>
            <w:r>
              <w:rPr>
                <w:b/>
                <w:color w:val="000000"/>
                <w:sz w:val="28"/>
                <w:szCs w:val="28"/>
              </w:rPr>
              <w:t>о Перелік майна</w:t>
            </w:r>
            <w:r w:rsidR="00165FD5" w:rsidRPr="00AC5552">
              <w:rPr>
                <w:b/>
                <w:color w:val="000000"/>
                <w:sz w:val="28"/>
                <w:szCs w:val="28"/>
              </w:rPr>
              <w:t xml:space="preserve"> комунальної власності Коломийської </w:t>
            </w:r>
            <w:r>
              <w:rPr>
                <w:b/>
                <w:color w:val="000000"/>
                <w:sz w:val="28"/>
                <w:szCs w:val="28"/>
              </w:rPr>
              <w:t xml:space="preserve">міської </w:t>
            </w:r>
            <w:r w:rsidR="00165FD5" w:rsidRPr="00AC5552">
              <w:rPr>
                <w:b/>
                <w:color w:val="000000"/>
                <w:sz w:val="28"/>
                <w:szCs w:val="28"/>
              </w:rPr>
              <w:t xml:space="preserve">територіальної громади» </w:t>
            </w:r>
          </w:p>
        </w:tc>
      </w:tr>
    </w:tbl>
    <w:p w14:paraId="17124B09" w14:textId="6767297B" w:rsidR="00165FD5" w:rsidRDefault="00165FD5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C555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 w:type="textWrapping" w:clear="all"/>
      </w:r>
    </w:p>
    <w:p w14:paraId="7BAF42CD" w14:textId="77777777" w:rsidR="00106DB3" w:rsidRPr="0093166B" w:rsidRDefault="00106DB3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3D563B9" w14:textId="5C306EF6" w:rsidR="00165FD5" w:rsidRDefault="00165FD5" w:rsidP="00106DB3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</w:t>
      </w:r>
      <w:r w:rsidR="00360C24" w:rsidRPr="0057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ільного кодексу України</w:t>
      </w:r>
      <w:r w:rsidR="005754AA" w:rsidRPr="0057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ючись Законом</w:t>
      </w:r>
      <w:r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міська рада</w:t>
      </w:r>
    </w:p>
    <w:p w14:paraId="03A9C908" w14:textId="77777777" w:rsidR="00360C24" w:rsidRPr="007039F9" w:rsidRDefault="00360C24" w:rsidP="00703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738B2A" w14:textId="79195D8B" w:rsidR="006D5DCE" w:rsidRPr="0093166B" w:rsidRDefault="00165FD5" w:rsidP="007039F9">
      <w:pPr>
        <w:tabs>
          <w:tab w:val="center" w:pos="4677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5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в и р і ш и л а:</w:t>
      </w:r>
    </w:p>
    <w:p w14:paraId="348CB148" w14:textId="77777777" w:rsidR="00F853AF" w:rsidRDefault="00106DB3" w:rsidP="00106D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</w:t>
      </w:r>
      <w:r w:rsidR="005266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="006A475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spellStart"/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міської ради від 18.05.2023 р. №2717-44/2023</w:t>
      </w:r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Перелік майна</w:t>
      </w:r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ї власності Коломийської 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ської </w:t>
      </w:r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торіа</w:t>
      </w:r>
      <w:r w:rsidR="009A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ї громади», а саме</w:t>
      </w:r>
      <w:r w:rsidR="00F8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3596B0D" w14:textId="7173FBEB" w:rsidR="003D7B8D" w:rsidRDefault="00F853AF" w:rsidP="00106D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нити</w:t>
      </w:r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діл </w:t>
      </w:r>
      <w:r w:rsidR="00A032A2" w:rsidRPr="00A032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A032A2" w:rsidRPr="00A032A2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ХИСНІ СПОРУДИ ЦИВІЛЬНОГО ЗАХИСТУ</w:t>
      </w:r>
      <w:r w:rsidR="003E0F40" w:rsidRPr="00A0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86CBBE6" w14:textId="77777777" w:rsidR="003D7B8D" w:rsidRPr="0093166B" w:rsidRDefault="003D7B8D" w:rsidP="003D7B8D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tbl>
      <w:tblPr>
        <w:tblStyle w:val="a3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2410"/>
        <w:gridCol w:w="2410"/>
        <w:gridCol w:w="1417"/>
      </w:tblGrid>
      <w:tr w:rsidR="0070591C" w:rsidRPr="00AC5552" w14:paraId="2E4EBD3A" w14:textId="77777777" w:rsidTr="00E62675">
        <w:tc>
          <w:tcPr>
            <w:tcW w:w="709" w:type="dxa"/>
          </w:tcPr>
          <w:p w14:paraId="6E7128CA" w14:textId="77777777" w:rsidR="0070591C" w:rsidRPr="00B17F87" w:rsidRDefault="0070591C" w:rsidP="005C009E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№</w:t>
            </w:r>
          </w:p>
          <w:p w14:paraId="0636BD1B" w14:textId="77777777" w:rsidR="0070591C" w:rsidRPr="00B17F87" w:rsidRDefault="0070591C" w:rsidP="005C009E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14:paraId="7D0161B0" w14:textId="77777777" w:rsidR="0070591C" w:rsidRPr="00B17F87" w:rsidRDefault="0070591C" w:rsidP="005C009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Назва підприємства, установи, організації (балансоутримувач)</w:t>
            </w:r>
          </w:p>
        </w:tc>
        <w:tc>
          <w:tcPr>
            <w:tcW w:w="2410" w:type="dxa"/>
          </w:tcPr>
          <w:p w14:paraId="390D9593" w14:textId="77777777" w:rsidR="0070591C" w:rsidRPr="00B17F87" w:rsidRDefault="0070591C" w:rsidP="005C009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Адреса розміщення майна</w:t>
            </w:r>
          </w:p>
        </w:tc>
        <w:tc>
          <w:tcPr>
            <w:tcW w:w="2410" w:type="dxa"/>
          </w:tcPr>
          <w:p w14:paraId="592FECF6" w14:textId="77777777" w:rsidR="0070591C" w:rsidRPr="00B17F87" w:rsidRDefault="0070591C" w:rsidP="005C009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Назва об'єкту</w:t>
            </w:r>
          </w:p>
        </w:tc>
        <w:tc>
          <w:tcPr>
            <w:tcW w:w="1417" w:type="dxa"/>
          </w:tcPr>
          <w:p w14:paraId="1EA27AED" w14:textId="7675463B" w:rsidR="0070591C" w:rsidRPr="00B17F87" w:rsidRDefault="0070591C" w:rsidP="009A6E8B">
            <w:pPr>
              <w:spacing w:line="240" w:lineRule="auto"/>
              <w:ind w:right="30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 xml:space="preserve">Загальна площа об’єкту </w:t>
            </w:r>
            <w:r w:rsidR="00AD27D3" w:rsidRPr="00B17F87">
              <w:rPr>
                <w:color w:val="000000"/>
                <w:sz w:val="28"/>
                <w:szCs w:val="28"/>
                <w:lang w:eastAsia="uk-UA"/>
              </w:rPr>
              <w:t>м</w:t>
            </w:r>
            <w:r w:rsidR="00AD27D3" w:rsidRPr="00B17F87">
              <w:rPr>
                <w:color w:val="000000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</w:tr>
      <w:tr w:rsidR="0070591C" w:rsidRPr="00AC5552" w14:paraId="6A4E90B0" w14:textId="77777777" w:rsidTr="00E62675">
        <w:trPr>
          <w:trHeight w:val="662"/>
        </w:trPr>
        <w:tc>
          <w:tcPr>
            <w:tcW w:w="709" w:type="dxa"/>
          </w:tcPr>
          <w:p w14:paraId="1DBE2886" w14:textId="2FDC95D3" w:rsidR="0070591C" w:rsidRPr="00B17F87" w:rsidRDefault="00463563" w:rsidP="00BF1CFC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</w:t>
            </w:r>
          </w:p>
        </w:tc>
        <w:tc>
          <w:tcPr>
            <w:tcW w:w="2693" w:type="dxa"/>
          </w:tcPr>
          <w:p w14:paraId="44840CAD" w14:textId="77777777" w:rsidR="0070591C" w:rsidRPr="00B17F87" w:rsidRDefault="0070591C" w:rsidP="00BF1CFC">
            <w:pPr>
              <w:spacing w:line="24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B17F87">
              <w:rPr>
                <w:color w:val="000000" w:themeColor="text1"/>
                <w:sz w:val="28"/>
                <w:szCs w:val="28"/>
                <w:lang w:eastAsia="uk-UA"/>
              </w:rPr>
              <w:t>Коломийська міська рада</w:t>
            </w:r>
          </w:p>
          <w:p w14:paraId="6A86746F" w14:textId="77777777" w:rsidR="0070591C" w:rsidRPr="00B17F87" w:rsidRDefault="0070591C" w:rsidP="00BF1CF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9F8ED5" w14:textId="141CC715" w:rsidR="0070591C" w:rsidRPr="00B17F87" w:rsidRDefault="00291E81" w:rsidP="00E10B95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</w:t>
            </w:r>
            <w:r w:rsidR="00E6267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ломия, </w:t>
            </w:r>
            <w:r w:rsidR="00E10B95">
              <w:rPr>
                <w:color w:val="000000"/>
                <w:sz w:val="28"/>
                <w:szCs w:val="28"/>
              </w:rPr>
              <w:t xml:space="preserve">вул. </w:t>
            </w:r>
            <w:r w:rsidR="003C787B">
              <w:rPr>
                <w:color w:val="000000"/>
                <w:sz w:val="28"/>
                <w:szCs w:val="28"/>
              </w:rPr>
              <w:t>Січових Стрільців, 121</w:t>
            </w:r>
          </w:p>
        </w:tc>
        <w:tc>
          <w:tcPr>
            <w:tcW w:w="2410" w:type="dxa"/>
          </w:tcPr>
          <w:p w14:paraId="093765F0" w14:textId="1284AE78" w:rsidR="00AD27D3" w:rsidRPr="00B17F87" w:rsidRDefault="00E62675" w:rsidP="00AC71F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ховище (блок Б)</w:t>
            </w:r>
            <w:r w:rsidR="003B7B4D">
              <w:rPr>
                <w:sz w:val="28"/>
                <w:szCs w:val="28"/>
              </w:rPr>
              <w:t xml:space="preserve"> №35587</w:t>
            </w:r>
          </w:p>
        </w:tc>
        <w:tc>
          <w:tcPr>
            <w:tcW w:w="1417" w:type="dxa"/>
          </w:tcPr>
          <w:p w14:paraId="2D4E5286" w14:textId="6EF03AF2" w:rsidR="0070591C" w:rsidRPr="00B17F87" w:rsidRDefault="00CC352D" w:rsidP="00BF1CF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40,2</w:t>
            </w:r>
          </w:p>
        </w:tc>
      </w:tr>
      <w:tr w:rsidR="0070591C" w:rsidRPr="00AC5552" w14:paraId="39CD7513" w14:textId="77777777" w:rsidTr="00E62675">
        <w:trPr>
          <w:trHeight w:val="662"/>
        </w:trPr>
        <w:tc>
          <w:tcPr>
            <w:tcW w:w="709" w:type="dxa"/>
          </w:tcPr>
          <w:p w14:paraId="5506CF35" w14:textId="5269456B" w:rsidR="0070591C" w:rsidRPr="00B17F87" w:rsidRDefault="00463563" w:rsidP="00BF1CFC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.</w:t>
            </w:r>
          </w:p>
        </w:tc>
        <w:tc>
          <w:tcPr>
            <w:tcW w:w="2693" w:type="dxa"/>
          </w:tcPr>
          <w:p w14:paraId="67A703EF" w14:textId="77777777" w:rsidR="00AE0DD7" w:rsidRPr="00B17F87" w:rsidRDefault="00AE0DD7" w:rsidP="00AE0DD7">
            <w:pPr>
              <w:spacing w:line="24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B17F87">
              <w:rPr>
                <w:color w:val="000000" w:themeColor="text1"/>
                <w:sz w:val="28"/>
                <w:szCs w:val="28"/>
                <w:lang w:eastAsia="uk-UA"/>
              </w:rPr>
              <w:t>Коломийська міська рада</w:t>
            </w:r>
          </w:p>
          <w:p w14:paraId="0147F57B" w14:textId="6601A1BF" w:rsidR="0070591C" w:rsidRPr="00B17F87" w:rsidRDefault="0070591C" w:rsidP="00BF1CFC">
            <w:pPr>
              <w:spacing w:line="240" w:lineRule="auto"/>
              <w:rPr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14:paraId="40A11F43" w14:textId="2F0E3304" w:rsidR="003C787B" w:rsidRPr="00B17F87" w:rsidRDefault="004B6DE3" w:rsidP="00AC71FE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</w:t>
            </w:r>
            <w:r w:rsidR="00E6267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ломия, вул. Січових Стрільців, 121</w:t>
            </w:r>
          </w:p>
        </w:tc>
        <w:tc>
          <w:tcPr>
            <w:tcW w:w="2410" w:type="dxa"/>
          </w:tcPr>
          <w:p w14:paraId="0039344C" w14:textId="265517F8" w:rsidR="0070591C" w:rsidRPr="00B17F87" w:rsidRDefault="00E62675" w:rsidP="00AC71F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ховище (блок А)</w:t>
            </w:r>
            <w:r w:rsidR="003B7B4D">
              <w:rPr>
                <w:sz w:val="28"/>
                <w:szCs w:val="28"/>
              </w:rPr>
              <w:t xml:space="preserve"> №35588</w:t>
            </w:r>
          </w:p>
        </w:tc>
        <w:tc>
          <w:tcPr>
            <w:tcW w:w="1417" w:type="dxa"/>
          </w:tcPr>
          <w:p w14:paraId="2D97F637" w14:textId="7010649D" w:rsidR="0070591C" w:rsidRPr="00B17F87" w:rsidRDefault="00CC352D" w:rsidP="00BF1CF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40,2</w:t>
            </w:r>
          </w:p>
        </w:tc>
      </w:tr>
    </w:tbl>
    <w:p w14:paraId="4D58D0FF" w14:textId="77777777" w:rsidR="0010401A" w:rsidRDefault="0010401A" w:rsidP="00D3063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ACA0288" w14:textId="345F3087" w:rsidR="009A6E8B" w:rsidRDefault="009A6E8B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Style w:val="rvts13"/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06D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251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F853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6E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ізацію виконання рішення покласти</w:t>
      </w:r>
      <w:r w:rsidR="00A353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керуючого справами виконавчого комітету</w:t>
      </w:r>
      <w:r w:rsidRPr="009A6E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 Миколу </w:t>
      </w:r>
      <w:r w:rsidRPr="009A6E8B">
        <w:rPr>
          <w:rStyle w:val="rvts13"/>
          <w:rFonts w:ascii="Times New Roman" w:eastAsia="Calibri" w:hAnsi="Times New Roman" w:cs="Times New Roman"/>
          <w:color w:val="000000"/>
          <w:sz w:val="28"/>
          <w:szCs w:val="28"/>
        </w:rPr>
        <w:t>АНДРУСЯКА.</w:t>
      </w:r>
    </w:p>
    <w:p w14:paraId="05AAC65B" w14:textId="16661AA7" w:rsidR="00087442" w:rsidRDefault="009A6E8B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06D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3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9A6E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6E8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9A6E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6619337C" w14:textId="10BFAC14" w:rsidR="00B17F87" w:rsidRDefault="00B17F87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4393B08" w14:textId="77777777" w:rsidR="005877C2" w:rsidRDefault="005877C2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596C60A" w14:textId="77777777" w:rsidR="00165FD5" w:rsidRPr="00FF0F95" w:rsidRDefault="00165FD5" w:rsidP="00165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ський голова</w:t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Богдан СТАНІСЛАВСЬКИЙ</w:t>
      </w:r>
    </w:p>
    <w:p w14:paraId="04382CF4" w14:textId="38E56029" w:rsidR="00165FD5" w:rsidRDefault="00165FD5" w:rsidP="0016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6DAB0" w14:textId="044D8A54" w:rsidR="006B2E41" w:rsidRDefault="006B2E41" w:rsidP="0016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05C42" w14:textId="77777777" w:rsidR="006B2E41" w:rsidRPr="00FF0F95" w:rsidRDefault="006B2E41" w:rsidP="0016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6CC0A" w14:textId="630F1F19" w:rsidR="009A6E8B" w:rsidRDefault="009A6E8B" w:rsidP="009A6E8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38750110"/>
      <w:r w:rsidRPr="009A6E8B">
        <w:rPr>
          <w:rFonts w:ascii="Times New Roman" w:hAnsi="Times New Roman" w:cs="Times New Roman"/>
          <w:color w:val="000000"/>
          <w:sz w:val="28"/>
          <w:szCs w:val="28"/>
        </w:rPr>
        <w:t>Погоджено:</w:t>
      </w:r>
    </w:p>
    <w:p w14:paraId="5628E36A" w14:textId="77777777" w:rsidR="00E10B95" w:rsidRPr="009A6E8B" w:rsidRDefault="00E10B95" w:rsidP="009A6E8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5B1B8B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353C5CAB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67BBD64C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2C191B12" w14:textId="44E58819" w:rsidR="009A6E8B" w:rsidRPr="009A6E8B" w:rsidRDefault="009A6E8B" w:rsidP="009A6E8B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Pr="009A6E8B">
        <w:rPr>
          <w:rFonts w:ascii="Times New Roman" w:hAnsi="Times New Roman" w:cs="Times New Roman"/>
          <w:sz w:val="28"/>
          <w:szCs w:val="28"/>
        </w:rPr>
        <w:t xml:space="preserve">                                                  «___»____________202</w:t>
      </w:r>
      <w:r w:rsidR="005550AB">
        <w:rPr>
          <w:rFonts w:ascii="Times New Roman" w:hAnsi="Times New Roman" w:cs="Times New Roman"/>
          <w:sz w:val="28"/>
          <w:szCs w:val="28"/>
        </w:rPr>
        <w:t>4</w:t>
      </w:r>
      <w:r w:rsidRPr="009A6E8B">
        <w:rPr>
          <w:rFonts w:ascii="Times New Roman" w:hAnsi="Times New Roman" w:cs="Times New Roman"/>
          <w:sz w:val="28"/>
          <w:szCs w:val="28"/>
        </w:rPr>
        <w:t>р.</w:t>
      </w:r>
      <w:r w:rsidRPr="009A6E8B">
        <w:rPr>
          <w:rFonts w:ascii="Times New Roman" w:hAnsi="Times New Roman" w:cs="Times New Roman"/>
          <w:b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sz w:val="28"/>
          <w:szCs w:val="28"/>
        </w:rPr>
        <w:tab/>
      </w:r>
    </w:p>
    <w:p w14:paraId="5A3045DF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14:paraId="08F56F08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14:paraId="4AB1326A" w14:textId="713CE2EB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8B">
        <w:rPr>
          <w:rFonts w:ascii="Times New Roman" w:hAnsi="Times New Roman" w:cs="Times New Roman"/>
          <w:b/>
          <w:sz w:val="28"/>
          <w:szCs w:val="28"/>
        </w:rPr>
        <w:t xml:space="preserve">Микола АНДРУСЯК                                                     </w:t>
      </w:r>
      <w:r w:rsidR="0037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0CC">
        <w:rPr>
          <w:rFonts w:ascii="Times New Roman" w:hAnsi="Times New Roman" w:cs="Times New Roman"/>
          <w:sz w:val="28"/>
          <w:szCs w:val="28"/>
        </w:rPr>
        <w:t>«___»___________ 202</w:t>
      </w:r>
      <w:r w:rsidR="00284034">
        <w:rPr>
          <w:rFonts w:ascii="Times New Roman" w:hAnsi="Times New Roman" w:cs="Times New Roman"/>
          <w:sz w:val="28"/>
          <w:szCs w:val="28"/>
        </w:rPr>
        <w:t>4</w:t>
      </w:r>
      <w:r w:rsidRPr="009A6E8B">
        <w:rPr>
          <w:rFonts w:ascii="Times New Roman" w:hAnsi="Times New Roman" w:cs="Times New Roman"/>
          <w:sz w:val="28"/>
          <w:szCs w:val="28"/>
        </w:rPr>
        <w:t>р.</w:t>
      </w:r>
    </w:p>
    <w:p w14:paraId="0AE7E24E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E17CFC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 xml:space="preserve">Заступник начальника юридичного </w:t>
      </w:r>
    </w:p>
    <w:p w14:paraId="7184C7A7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0DEC5878" w14:textId="11DB251F" w:rsidR="009A6E8B" w:rsidRPr="009A6E8B" w:rsidRDefault="009A6E8B" w:rsidP="009A6E8B">
      <w:pPr>
        <w:tabs>
          <w:tab w:val="left" w:pos="6521"/>
          <w:tab w:val="left" w:pos="666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 xml:space="preserve">Владислава МАКСИМ'ЮК          </w:t>
      </w:r>
      <w:r w:rsidRPr="009A6E8B">
        <w:rPr>
          <w:rFonts w:ascii="Times New Roman" w:hAnsi="Times New Roman" w:cs="Times New Roman"/>
          <w:sz w:val="28"/>
          <w:szCs w:val="28"/>
        </w:rPr>
        <w:t xml:space="preserve">                                «___»____________202</w:t>
      </w:r>
      <w:r w:rsidR="00284034">
        <w:rPr>
          <w:rFonts w:ascii="Times New Roman" w:hAnsi="Times New Roman" w:cs="Times New Roman"/>
          <w:sz w:val="28"/>
          <w:szCs w:val="28"/>
        </w:rPr>
        <w:t>4</w:t>
      </w:r>
      <w:r w:rsidRPr="009A6E8B">
        <w:rPr>
          <w:rFonts w:ascii="Times New Roman" w:hAnsi="Times New Roman" w:cs="Times New Roman"/>
          <w:sz w:val="28"/>
          <w:szCs w:val="28"/>
        </w:rPr>
        <w:t>р.</w:t>
      </w:r>
    </w:p>
    <w:p w14:paraId="3F0A9E61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ABE37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5A91C708" w14:textId="655E2D5F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 xml:space="preserve">запобігання та виявлення корупції </w:t>
      </w:r>
    </w:p>
    <w:p w14:paraId="258D5E91" w14:textId="2B88E211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 w:rsidRPr="009A6E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</w:t>
      </w:r>
      <w:r w:rsidR="00284034">
        <w:rPr>
          <w:rFonts w:ascii="Times New Roman" w:hAnsi="Times New Roman" w:cs="Times New Roman"/>
          <w:sz w:val="28"/>
          <w:szCs w:val="28"/>
        </w:rPr>
        <w:t>4</w:t>
      </w:r>
      <w:r w:rsidRPr="009A6E8B">
        <w:rPr>
          <w:rFonts w:ascii="Times New Roman" w:hAnsi="Times New Roman" w:cs="Times New Roman"/>
          <w:sz w:val="28"/>
          <w:szCs w:val="28"/>
        </w:rPr>
        <w:t>р.</w:t>
      </w:r>
    </w:p>
    <w:p w14:paraId="3B71A04A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F18E4" w14:textId="4FA5DF77" w:rsidR="009A6E8B" w:rsidRPr="009A6E8B" w:rsidRDefault="00284034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6E8B" w:rsidRPr="009A6E8B">
        <w:rPr>
          <w:rFonts w:ascii="Times New Roman" w:hAnsi="Times New Roman" w:cs="Times New Roman"/>
          <w:sz w:val="28"/>
          <w:szCs w:val="28"/>
        </w:rPr>
        <w:t xml:space="preserve">ачальник управління </w:t>
      </w:r>
      <w:r w:rsidR="00A84613">
        <w:rPr>
          <w:rFonts w:ascii="Times New Roman" w:hAnsi="Times New Roman" w:cs="Times New Roman"/>
          <w:sz w:val="28"/>
          <w:szCs w:val="28"/>
        </w:rPr>
        <w:t>«</w:t>
      </w:r>
      <w:r w:rsidR="009A6E8B" w:rsidRPr="009A6E8B">
        <w:rPr>
          <w:rFonts w:ascii="Times New Roman" w:hAnsi="Times New Roman" w:cs="Times New Roman"/>
          <w:sz w:val="28"/>
          <w:szCs w:val="28"/>
        </w:rPr>
        <w:t>Секретаріат ради</w:t>
      </w:r>
      <w:r w:rsidR="00A84613">
        <w:rPr>
          <w:rFonts w:ascii="Times New Roman" w:hAnsi="Times New Roman" w:cs="Times New Roman"/>
          <w:sz w:val="28"/>
          <w:szCs w:val="28"/>
        </w:rPr>
        <w:t>»</w:t>
      </w:r>
    </w:p>
    <w:p w14:paraId="710AACC8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1935936" w14:textId="1CDC04EB" w:rsidR="009A6E8B" w:rsidRPr="009A6E8B" w:rsidRDefault="00284034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</w:t>
      </w:r>
      <w:r w:rsidR="0025753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9A6E8B" w:rsidRPr="009A6E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9A6E8B" w:rsidRPr="009A6E8B">
        <w:rPr>
          <w:rFonts w:ascii="Times New Roman" w:hAnsi="Times New Roman" w:cs="Times New Roman"/>
          <w:sz w:val="28"/>
          <w:szCs w:val="28"/>
        </w:rPr>
        <w:t>«___»___________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6E8B" w:rsidRPr="009A6E8B">
        <w:rPr>
          <w:rFonts w:ascii="Times New Roman" w:hAnsi="Times New Roman" w:cs="Times New Roman"/>
          <w:sz w:val="28"/>
          <w:szCs w:val="28"/>
        </w:rPr>
        <w:t>р.</w:t>
      </w:r>
    </w:p>
    <w:p w14:paraId="4CD23D77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CD7B2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8B">
        <w:rPr>
          <w:rFonts w:ascii="Times New Roman" w:hAnsi="Times New Roman" w:cs="Times New Roman"/>
          <w:color w:val="000000"/>
          <w:sz w:val="28"/>
          <w:szCs w:val="28"/>
        </w:rPr>
        <w:t xml:space="preserve">В.о. начальника управління земельних </w:t>
      </w:r>
    </w:p>
    <w:p w14:paraId="0E3B9CDC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8B">
        <w:rPr>
          <w:rFonts w:ascii="Times New Roman" w:hAnsi="Times New Roman" w:cs="Times New Roman"/>
          <w:color w:val="000000"/>
          <w:sz w:val="28"/>
          <w:szCs w:val="28"/>
        </w:rPr>
        <w:t xml:space="preserve">відносин та майнових ресурсів міської ради </w:t>
      </w:r>
    </w:p>
    <w:p w14:paraId="1FFD6B8E" w14:textId="31BA59D0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>Олександр ЯВОРСЬКИЙ</w:t>
      </w:r>
      <w:r w:rsidRPr="009A6E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</w:t>
      </w:r>
      <w:r w:rsidRPr="009A6E8B">
        <w:rPr>
          <w:rFonts w:ascii="Times New Roman" w:hAnsi="Times New Roman" w:cs="Times New Roman"/>
          <w:color w:val="000000"/>
          <w:sz w:val="28"/>
          <w:szCs w:val="28"/>
        </w:rPr>
        <w:t>«___»____________202</w:t>
      </w:r>
      <w:r w:rsidR="00FE57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A6E8B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14:paraId="5813F2F0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14:paraId="10298717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Виконавець:</w:t>
      </w:r>
    </w:p>
    <w:p w14:paraId="04FEB264" w14:textId="77777777" w:rsidR="00FE57B2" w:rsidRPr="009A6E8B" w:rsidRDefault="00FE57B2" w:rsidP="00FE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Начальник відділу комунального майна</w:t>
      </w:r>
    </w:p>
    <w:p w14:paraId="3A0E66C4" w14:textId="77777777" w:rsidR="00FE57B2" w:rsidRPr="009A6E8B" w:rsidRDefault="00FE57B2" w:rsidP="00FE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управління земельних відносин</w:t>
      </w:r>
    </w:p>
    <w:p w14:paraId="55894F22" w14:textId="77777777" w:rsidR="00FE57B2" w:rsidRPr="009A6E8B" w:rsidRDefault="00FE57B2" w:rsidP="00FE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та майнових ресурсів міської ради</w:t>
      </w:r>
    </w:p>
    <w:p w14:paraId="379F0CB7" w14:textId="6D8836B9" w:rsidR="00FE57B2" w:rsidRDefault="00FE57B2" w:rsidP="00FE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>Галина ДЖОГОЛИК</w:t>
      </w:r>
      <w:r w:rsidRPr="009A6E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»____________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6E8B">
        <w:rPr>
          <w:rFonts w:ascii="Times New Roman" w:hAnsi="Times New Roman" w:cs="Times New Roman"/>
          <w:sz w:val="28"/>
          <w:szCs w:val="28"/>
        </w:rPr>
        <w:t>р.</w:t>
      </w:r>
    </w:p>
    <w:p w14:paraId="1DA83D7D" w14:textId="5A4B95A3" w:rsidR="009B6D5F" w:rsidRDefault="009B6D5F" w:rsidP="00FE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824F4" w14:textId="02C1E73C" w:rsidR="009B6D5F" w:rsidRDefault="009B6D5F" w:rsidP="00FE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B6D5F" w:rsidSect="005550AB">
      <w:pgSz w:w="11906" w:h="16838"/>
      <w:pgMar w:top="113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A6"/>
    <w:rsid w:val="000003D2"/>
    <w:rsid w:val="00006E39"/>
    <w:rsid w:val="000070CB"/>
    <w:rsid w:val="0000761B"/>
    <w:rsid w:val="00026913"/>
    <w:rsid w:val="00026952"/>
    <w:rsid w:val="00031DDB"/>
    <w:rsid w:val="00041612"/>
    <w:rsid w:val="000470E8"/>
    <w:rsid w:val="0005021E"/>
    <w:rsid w:val="0005216F"/>
    <w:rsid w:val="00056298"/>
    <w:rsid w:val="000563E2"/>
    <w:rsid w:val="00064A9F"/>
    <w:rsid w:val="00072E94"/>
    <w:rsid w:val="00073262"/>
    <w:rsid w:val="000734F2"/>
    <w:rsid w:val="00073EEE"/>
    <w:rsid w:val="0007483C"/>
    <w:rsid w:val="00087442"/>
    <w:rsid w:val="00087DEA"/>
    <w:rsid w:val="00090EE0"/>
    <w:rsid w:val="00092C14"/>
    <w:rsid w:val="00097689"/>
    <w:rsid w:val="000B4E07"/>
    <w:rsid w:val="000B5309"/>
    <w:rsid w:val="000C6219"/>
    <w:rsid w:val="000D2CA2"/>
    <w:rsid w:val="000D5256"/>
    <w:rsid w:val="000D64B7"/>
    <w:rsid w:val="000F0FBD"/>
    <w:rsid w:val="000F1FCD"/>
    <w:rsid w:val="000F6541"/>
    <w:rsid w:val="0010401A"/>
    <w:rsid w:val="00106DB3"/>
    <w:rsid w:val="0010758B"/>
    <w:rsid w:val="0010765F"/>
    <w:rsid w:val="0011049D"/>
    <w:rsid w:val="00112371"/>
    <w:rsid w:val="0011507E"/>
    <w:rsid w:val="001152BC"/>
    <w:rsid w:val="00120FBF"/>
    <w:rsid w:val="0013052D"/>
    <w:rsid w:val="00133493"/>
    <w:rsid w:val="001411A5"/>
    <w:rsid w:val="00141FCB"/>
    <w:rsid w:val="00147501"/>
    <w:rsid w:val="00147A9B"/>
    <w:rsid w:val="00147FA6"/>
    <w:rsid w:val="0015230A"/>
    <w:rsid w:val="00152F20"/>
    <w:rsid w:val="0015707E"/>
    <w:rsid w:val="00163FF6"/>
    <w:rsid w:val="00165FD5"/>
    <w:rsid w:val="00175979"/>
    <w:rsid w:val="00183A76"/>
    <w:rsid w:val="001841F5"/>
    <w:rsid w:val="00187C85"/>
    <w:rsid w:val="001925CE"/>
    <w:rsid w:val="00193145"/>
    <w:rsid w:val="001952EA"/>
    <w:rsid w:val="001A06A3"/>
    <w:rsid w:val="001B3C15"/>
    <w:rsid w:val="001B4EF1"/>
    <w:rsid w:val="001C2161"/>
    <w:rsid w:val="001C5FEE"/>
    <w:rsid w:val="001D2940"/>
    <w:rsid w:val="001D4448"/>
    <w:rsid w:val="001D619B"/>
    <w:rsid w:val="001D7C09"/>
    <w:rsid w:val="001E2F77"/>
    <w:rsid w:val="001E7E9D"/>
    <w:rsid w:val="001F3192"/>
    <w:rsid w:val="001F7CC8"/>
    <w:rsid w:val="002039FA"/>
    <w:rsid w:val="00207929"/>
    <w:rsid w:val="00207DDD"/>
    <w:rsid w:val="002144EE"/>
    <w:rsid w:val="00214F44"/>
    <w:rsid w:val="00226D8C"/>
    <w:rsid w:val="002274AA"/>
    <w:rsid w:val="00235995"/>
    <w:rsid w:val="00240714"/>
    <w:rsid w:val="00242463"/>
    <w:rsid w:val="00244C7D"/>
    <w:rsid w:val="00247759"/>
    <w:rsid w:val="002523C0"/>
    <w:rsid w:val="00257535"/>
    <w:rsid w:val="0026791C"/>
    <w:rsid w:val="002779C9"/>
    <w:rsid w:val="00284034"/>
    <w:rsid w:val="00291067"/>
    <w:rsid w:val="002914B2"/>
    <w:rsid w:val="00291E81"/>
    <w:rsid w:val="002940BC"/>
    <w:rsid w:val="002B72B5"/>
    <w:rsid w:val="002C3641"/>
    <w:rsid w:val="002D7DE7"/>
    <w:rsid w:val="002E617D"/>
    <w:rsid w:val="002F17FE"/>
    <w:rsid w:val="00306045"/>
    <w:rsid w:val="00310E13"/>
    <w:rsid w:val="00315FD2"/>
    <w:rsid w:val="003212ED"/>
    <w:rsid w:val="003261B5"/>
    <w:rsid w:val="0034356E"/>
    <w:rsid w:val="00344953"/>
    <w:rsid w:val="0034517D"/>
    <w:rsid w:val="00346B6B"/>
    <w:rsid w:val="00360C24"/>
    <w:rsid w:val="003730CC"/>
    <w:rsid w:val="00397477"/>
    <w:rsid w:val="003A5BAA"/>
    <w:rsid w:val="003B7B4D"/>
    <w:rsid w:val="003C787B"/>
    <w:rsid w:val="003D43B6"/>
    <w:rsid w:val="003D6682"/>
    <w:rsid w:val="003D7B8D"/>
    <w:rsid w:val="003E0F40"/>
    <w:rsid w:val="003E13DA"/>
    <w:rsid w:val="003E7A06"/>
    <w:rsid w:val="003F14FA"/>
    <w:rsid w:val="00401495"/>
    <w:rsid w:val="00402AA2"/>
    <w:rsid w:val="004075B3"/>
    <w:rsid w:val="004171D0"/>
    <w:rsid w:val="004357B3"/>
    <w:rsid w:val="00436CAB"/>
    <w:rsid w:val="00441756"/>
    <w:rsid w:val="00451175"/>
    <w:rsid w:val="00463563"/>
    <w:rsid w:val="0046734B"/>
    <w:rsid w:val="004760F7"/>
    <w:rsid w:val="00477C48"/>
    <w:rsid w:val="00487102"/>
    <w:rsid w:val="00490FD7"/>
    <w:rsid w:val="004963BA"/>
    <w:rsid w:val="004A2B15"/>
    <w:rsid w:val="004B0458"/>
    <w:rsid w:val="004B27E8"/>
    <w:rsid w:val="004B6DE3"/>
    <w:rsid w:val="004B76DC"/>
    <w:rsid w:val="004C1841"/>
    <w:rsid w:val="004C23AF"/>
    <w:rsid w:val="004C3298"/>
    <w:rsid w:val="004C6A63"/>
    <w:rsid w:val="004C7A9A"/>
    <w:rsid w:val="004D574B"/>
    <w:rsid w:val="004E34C0"/>
    <w:rsid w:val="004E366E"/>
    <w:rsid w:val="004E4632"/>
    <w:rsid w:val="004E72C5"/>
    <w:rsid w:val="004F21C4"/>
    <w:rsid w:val="005024FE"/>
    <w:rsid w:val="0051132E"/>
    <w:rsid w:val="00523B4E"/>
    <w:rsid w:val="00526604"/>
    <w:rsid w:val="005319C6"/>
    <w:rsid w:val="00532834"/>
    <w:rsid w:val="005470B8"/>
    <w:rsid w:val="005506BD"/>
    <w:rsid w:val="00553497"/>
    <w:rsid w:val="005550AB"/>
    <w:rsid w:val="00555B62"/>
    <w:rsid w:val="005578EA"/>
    <w:rsid w:val="00564602"/>
    <w:rsid w:val="0056593A"/>
    <w:rsid w:val="005754AA"/>
    <w:rsid w:val="00584A51"/>
    <w:rsid w:val="005877C2"/>
    <w:rsid w:val="005A0ADA"/>
    <w:rsid w:val="005A3712"/>
    <w:rsid w:val="005A4171"/>
    <w:rsid w:val="005B119B"/>
    <w:rsid w:val="005B186D"/>
    <w:rsid w:val="005B2D7E"/>
    <w:rsid w:val="005B3656"/>
    <w:rsid w:val="005B64F2"/>
    <w:rsid w:val="005C3755"/>
    <w:rsid w:val="005C4A2F"/>
    <w:rsid w:val="005D0245"/>
    <w:rsid w:val="005D0C70"/>
    <w:rsid w:val="005F4215"/>
    <w:rsid w:val="005F4AC0"/>
    <w:rsid w:val="006026C5"/>
    <w:rsid w:val="00611BC4"/>
    <w:rsid w:val="00614B31"/>
    <w:rsid w:val="00617D28"/>
    <w:rsid w:val="00630CD1"/>
    <w:rsid w:val="00641038"/>
    <w:rsid w:val="00642E92"/>
    <w:rsid w:val="006555FC"/>
    <w:rsid w:val="00671EE6"/>
    <w:rsid w:val="00687D98"/>
    <w:rsid w:val="00687DC1"/>
    <w:rsid w:val="0069058E"/>
    <w:rsid w:val="006956E7"/>
    <w:rsid w:val="00696C6C"/>
    <w:rsid w:val="006970D7"/>
    <w:rsid w:val="006A0A22"/>
    <w:rsid w:val="006A0E0B"/>
    <w:rsid w:val="006A4752"/>
    <w:rsid w:val="006B2E41"/>
    <w:rsid w:val="006B4AB5"/>
    <w:rsid w:val="006C3E5B"/>
    <w:rsid w:val="006D5A92"/>
    <w:rsid w:val="006D5DCE"/>
    <w:rsid w:val="006D68EB"/>
    <w:rsid w:val="006F7F26"/>
    <w:rsid w:val="00700FDF"/>
    <w:rsid w:val="007039F9"/>
    <w:rsid w:val="0070591C"/>
    <w:rsid w:val="00715EC5"/>
    <w:rsid w:val="00724C37"/>
    <w:rsid w:val="007343B6"/>
    <w:rsid w:val="007504A4"/>
    <w:rsid w:val="00764C69"/>
    <w:rsid w:val="00784E26"/>
    <w:rsid w:val="00790318"/>
    <w:rsid w:val="007A2530"/>
    <w:rsid w:val="007A27D0"/>
    <w:rsid w:val="007A5495"/>
    <w:rsid w:val="007A7E8A"/>
    <w:rsid w:val="007B02FA"/>
    <w:rsid w:val="007B630F"/>
    <w:rsid w:val="007D5931"/>
    <w:rsid w:val="007E58B7"/>
    <w:rsid w:val="007F1368"/>
    <w:rsid w:val="007F2F03"/>
    <w:rsid w:val="00800084"/>
    <w:rsid w:val="008053DC"/>
    <w:rsid w:val="00805B35"/>
    <w:rsid w:val="00811F57"/>
    <w:rsid w:val="008251AF"/>
    <w:rsid w:val="00832AFB"/>
    <w:rsid w:val="00835856"/>
    <w:rsid w:val="0084250D"/>
    <w:rsid w:val="00847861"/>
    <w:rsid w:val="00862EB1"/>
    <w:rsid w:val="0088189C"/>
    <w:rsid w:val="008858A3"/>
    <w:rsid w:val="008861EB"/>
    <w:rsid w:val="00887F37"/>
    <w:rsid w:val="008925A3"/>
    <w:rsid w:val="00895E63"/>
    <w:rsid w:val="008B5029"/>
    <w:rsid w:val="008B7969"/>
    <w:rsid w:val="008B7AB6"/>
    <w:rsid w:val="008C01C0"/>
    <w:rsid w:val="008C4DF7"/>
    <w:rsid w:val="008D376E"/>
    <w:rsid w:val="008F074C"/>
    <w:rsid w:val="008F758A"/>
    <w:rsid w:val="009011F5"/>
    <w:rsid w:val="00910BF5"/>
    <w:rsid w:val="00915A94"/>
    <w:rsid w:val="00920623"/>
    <w:rsid w:val="00920D6E"/>
    <w:rsid w:val="0092539F"/>
    <w:rsid w:val="00927BAA"/>
    <w:rsid w:val="0093166B"/>
    <w:rsid w:val="00936683"/>
    <w:rsid w:val="00937321"/>
    <w:rsid w:val="00937CF4"/>
    <w:rsid w:val="00944842"/>
    <w:rsid w:val="0094531E"/>
    <w:rsid w:val="00954681"/>
    <w:rsid w:val="0095712D"/>
    <w:rsid w:val="00967532"/>
    <w:rsid w:val="00984368"/>
    <w:rsid w:val="009843C0"/>
    <w:rsid w:val="009850BB"/>
    <w:rsid w:val="00995D65"/>
    <w:rsid w:val="009A1E7C"/>
    <w:rsid w:val="009A477C"/>
    <w:rsid w:val="009A6E8B"/>
    <w:rsid w:val="009B1F39"/>
    <w:rsid w:val="009B3632"/>
    <w:rsid w:val="009B4D0F"/>
    <w:rsid w:val="009B6D5F"/>
    <w:rsid w:val="009C23F5"/>
    <w:rsid w:val="009C42FE"/>
    <w:rsid w:val="009C62C0"/>
    <w:rsid w:val="009E0AE2"/>
    <w:rsid w:val="009E19D0"/>
    <w:rsid w:val="009F171E"/>
    <w:rsid w:val="00A032A2"/>
    <w:rsid w:val="00A1010E"/>
    <w:rsid w:val="00A1091B"/>
    <w:rsid w:val="00A35332"/>
    <w:rsid w:val="00A35E7D"/>
    <w:rsid w:val="00A45FAF"/>
    <w:rsid w:val="00A52481"/>
    <w:rsid w:val="00A6328F"/>
    <w:rsid w:val="00A669A8"/>
    <w:rsid w:val="00A703CA"/>
    <w:rsid w:val="00A70DD0"/>
    <w:rsid w:val="00A84613"/>
    <w:rsid w:val="00A87660"/>
    <w:rsid w:val="00A9266E"/>
    <w:rsid w:val="00AA0DCF"/>
    <w:rsid w:val="00AB4E8C"/>
    <w:rsid w:val="00AB6C5B"/>
    <w:rsid w:val="00AB7DEC"/>
    <w:rsid w:val="00AC48DF"/>
    <w:rsid w:val="00AC604A"/>
    <w:rsid w:val="00AC71FE"/>
    <w:rsid w:val="00AD135E"/>
    <w:rsid w:val="00AD27D3"/>
    <w:rsid w:val="00AD300C"/>
    <w:rsid w:val="00AD4E56"/>
    <w:rsid w:val="00AD6709"/>
    <w:rsid w:val="00AE0DD7"/>
    <w:rsid w:val="00AE1F86"/>
    <w:rsid w:val="00AE653B"/>
    <w:rsid w:val="00AF19EF"/>
    <w:rsid w:val="00B17F87"/>
    <w:rsid w:val="00B201EE"/>
    <w:rsid w:val="00B21C3A"/>
    <w:rsid w:val="00B275BE"/>
    <w:rsid w:val="00B34CE1"/>
    <w:rsid w:val="00B44ADF"/>
    <w:rsid w:val="00B52353"/>
    <w:rsid w:val="00B55675"/>
    <w:rsid w:val="00B8127D"/>
    <w:rsid w:val="00B81C87"/>
    <w:rsid w:val="00B96800"/>
    <w:rsid w:val="00BA4288"/>
    <w:rsid w:val="00BB011B"/>
    <w:rsid w:val="00BB1427"/>
    <w:rsid w:val="00BC15A9"/>
    <w:rsid w:val="00BC1983"/>
    <w:rsid w:val="00BD28C5"/>
    <w:rsid w:val="00BE383B"/>
    <w:rsid w:val="00BE4B2E"/>
    <w:rsid w:val="00BE62B0"/>
    <w:rsid w:val="00BE6453"/>
    <w:rsid w:val="00BF1CFC"/>
    <w:rsid w:val="00BF28BB"/>
    <w:rsid w:val="00BF2A6E"/>
    <w:rsid w:val="00BF6D2D"/>
    <w:rsid w:val="00C07F42"/>
    <w:rsid w:val="00C1071D"/>
    <w:rsid w:val="00C2394F"/>
    <w:rsid w:val="00C407F8"/>
    <w:rsid w:val="00C4709F"/>
    <w:rsid w:val="00C47AD0"/>
    <w:rsid w:val="00C50C56"/>
    <w:rsid w:val="00C56146"/>
    <w:rsid w:val="00C66DD1"/>
    <w:rsid w:val="00C73070"/>
    <w:rsid w:val="00C82FCE"/>
    <w:rsid w:val="00CA3F72"/>
    <w:rsid w:val="00CB73C4"/>
    <w:rsid w:val="00CC352D"/>
    <w:rsid w:val="00CC6544"/>
    <w:rsid w:val="00CD0CAB"/>
    <w:rsid w:val="00CD5775"/>
    <w:rsid w:val="00CD5EDF"/>
    <w:rsid w:val="00CE0000"/>
    <w:rsid w:val="00CE5991"/>
    <w:rsid w:val="00D210C8"/>
    <w:rsid w:val="00D26334"/>
    <w:rsid w:val="00D30639"/>
    <w:rsid w:val="00D33643"/>
    <w:rsid w:val="00D458F4"/>
    <w:rsid w:val="00D8381C"/>
    <w:rsid w:val="00D86356"/>
    <w:rsid w:val="00D9063B"/>
    <w:rsid w:val="00D94959"/>
    <w:rsid w:val="00D9534A"/>
    <w:rsid w:val="00DB28D3"/>
    <w:rsid w:val="00DB33BB"/>
    <w:rsid w:val="00DB45E9"/>
    <w:rsid w:val="00DC1042"/>
    <w:rsid w:val="00DC1E07"/>
    <w:rsid w:val="00DC31A4"/>
    <w:rsid w:val="00DC404D"/>
    <w:rsid w:val="00DD26A6"/>
    <w:rsid w:val="00DE6AE1"/>
    <w:rsid w:val="00E000E1"/>
    <w:rsid w:val="00E033FB"/>
    <w:rsid w:val="00E063F4"/>
    <w:rsid w:val="00E10B95"/>
    <w:rsid w:val="00E17C33"/>
    <w:rsid w:val="00E2378D"/>
    <w:rsid w:val="00E2449B"/>
    <w:rsid w:val="00E2656B"/>
    <w:rsid w:val="00E26E88"/>
    <w:rsid w:val="00E273EB"/>
    <w:rsid w:val="00E27F29"/>
    <w:rsid w:val="00E35604"/>
    <w:rsid w:val="00E418E5"/>
    <w:rsid w:val="00E52011"/>
    <w:rsid w:val="00E53453"/>
    <w:rsid w:val="00E56980"/>
    <w:rsid w:val="00E61F0A"/>
    <w:rsid w:val="00E62675"/>
    <w:rsid w:val="00E81A04"/>
    <w:rsid w:val="00E937BD"/>
    <w:rsid w:val="00EA0271"/>
    <w:rsid w:val="00EB3380"/>
    <w:rsid w:val="00EE5C2A"/>
    <w:rsid w:val="00EF0C4F"/>
    <w:rsid w:val="00EF159B"/>
    <w:rsid w:val="00EF4CE0"/>
    <w:rsid w:val="00EF630D"/>
    <w:rsid w:val="00EF6740"/>
    <w:rsid w:val="00EF6742"/>
    <w:rsid w:val="00F01C80"/>
    <w:rsid w:val="00F120AC"/>
    <w:rsid w:val="00F23B17"/>
    <w:rsid w:val="00F31980"/>
    <w:rsid w:val="00F31CE4"/>
    <w:rsid w:val="00F36240"/>
    <w:rsid w:val="00F36F6F"/>
    <w:rsid w:val="00F42B0C"/>
    <w:rsid w:val="00F42B8B"/>
    <w:rsid w:val="00F4425F"/>
    <w:rsid w:val="00F45CE6"/>
    <w:rsid w:val="00F505E4"/>
    <w:rsid w:val="00F81EC1"/>
    <w:rsid w:val="00F853AF"/>
    <w:rsid w:val="00F914BA"/>
    <w:rsid w:val="00F97CF9"/>
    <w:rsid w:val="00FA3108"/>
    <w:rsid w:val="00FA4AB8"/>
    <w:rsid w:val="00FA6808"/>
    <w:rsid w:val="00FB7604"/>
    <w:rsid w:val="00FC4B89"/>
    <w:rsid w:val="00FC72E5"/>
    <w:rsid w:val="00FD1711"/>
    <w:rsid w:val="00FD4E2C"/>
    <w:rsid w:val="00FE0322"/>
    <w:rsid w:val="00FE57B2"/>
    <w:rsid w:val="00FE7F68"/>
    <w:rsid w:val="00FF4A38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5E01"/>
  <w15:docId w15:val="{DC916D2A-223D-49AA-99C4-8C3FBC54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FD5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F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356"/>
    <w:rPr>
      <w:rFonts w:ascii="Segoe UI" w:hAnsi="Segoe UI" w:cs="Segoe UI"/>
      <w:sz w:val="18"/>
      <w:szCs w:val="18"/>
      <w:lang w:val="uk-UA"/>
    </w:rPr>
  </w:style>
  <w:style w:type="character" w:customStyle="1" w:styleId="rvts13">
    <w:name w:val="rvts13"/>
    <w:basedOn w:val="a0"/>
    <w:rsid w:val="009A6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9008-3FFF-48B4-84F5-EF55DDD9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Голинська Іванна Ігорівна</cp:lastModifiedBy>
  <cp:revision>152</cp:revision>
  <cp:lastPrinted>2024-01-25T14:04:00Z</cp:lastPrinted>
  <dcterms:created xsi:type="dcterms:W3CDTF">2023-06-22T06:19:00Z</dcterms:created>
  <dcterms:modified xsi:type="dcterms:W3CDTF">2024-01-25T14:05:00Z</dcterms:modified>
</cp:coreProperties>
</file>